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F2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NAME: OHORE VICTOR DAVID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OLLEGE: ENGINEERING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MATRIC NO: 17/ENG04/050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DEPARTMENT: ELECT/ELECT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85pt;height:101.85pt" o:ole="">
            <v:imagedata r:id="rId6" o:title=""/>
          </v:shape>
          <o:OLEObject Type="Embed" ProgID="PBrush" ShapeID="_x0000_i1025" DrawAspect="Content" ObjectID="_1584519385" r:id="rId7"/>
        </w:object>
      </w:r>
    </w:p>
    <w:p w:rsidR="00D51EB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3- add enough H’s to make up the rest of the madd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14)=7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3452F1" w:rsidRDefault="000636FA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7.5)+2-7/2</w:t>
      </w:r>
      <w:r w:rsidR="00803C50">
        <w:rPr>
          <w:rFonts w:ascii="Times New Roman" w:hAnsi="Times New Roman" w:cs="Times New Roman"/>
          <w:sz w:val="32"/>
          <w:szCs w:val="32"/>
        </w:rPr>
        <w:t xml:space="preserve"> =5.25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</w:t>
      </w:r>
      <w:r w:rsidR="00F35F39">
        <w:rPr>
          <w:rFonts w:ascii="Times New Roman" w:hAnsi="Times New Roman" w:cs="Times New Roman"/>
          <w:sz w:val="32"/>
          <w:szCs w:val="32"/>
        </w:rPr>
        <w:t>C6N0H3</w:t>
      </w:r>
    </w:p>
    <w:p w:rsidR="00F35F39" w:rsidRPr="00F35F39" w:rsidRDefault="00F35F39" w:rsidP="00F35F3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2(6.5) + 2−3)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/2=5.5 ~6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lastRenderedPageBreak/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4347"/>
        <w:gridCol w:w="417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EE33F4"/>
    <w:rsid w:val="00004E0B"/>
    <w:rsid w:val="000636FA"/>
    <w:rsid w:val="00082A9C"/>
    <w:rsid w:val="000B791F"/>
    <w:rsid w:val="000F427D"/>
    <w:rsid w:val="002A2F47"/>
    <w:rsid w:val="002F14BB"/>
    <w:rsid w:val="003423D0"/>
    <w:rsid w:val="003452F1"/>
    <w:rsid w:val="005D213C"/>
    <w:rsid w:val="005F0551"/>
    <w:rsid w:val="00662CFF"/>
    <w:rsid w:val="00697C1A"/>
    <w:rsid w:val="006E5036"/>
    <w:rsid w:val="00715572"/>
    <w:rsid w:val="00803C50"/>
    <w:rsid w:val="008308F0"/>
    <w:rsid w:val="0083093B"/>
    <w:rsid w:val="00914DE0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35F39"/>
    <w:rsid w:val="00F6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12</cp:revision>
  <dcterms:created xsi:type="dcterms:W3CDTF">2018-04-02T16:13:00Z</dcterms:created>
  <dcterms:modified xsi:type="dcterms:W3CDTF">2018-04-06T10:30:00Z</dcterms:modified>
</cp:coreProperties>
</file>